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9C02B" w14:textId="77777777" w:rsidR="001C2EBC" w:rsidRPr="00871D35" w:rsidRDefault="00147610" w:rsidP="001C2EBC">
      <w:pPr>
        <w:rPr>
          <w:rFonts w:ascii="default" w:hAnsi="default"/>
          <w:b/>
        </w:rPr>
      </w:pPr>
      <w:r>
        <w:rPr>
          <w:rFonts w:ascii="Helvetica Narrow" w:hAnsi="Helvetica Narrow" w:cs="Arial"/>
          <w:b/>
          <w:bCs/>
          <w:spacing w:val="40"/>
          <w:sz w:val="16"/>
          <w:szCs w:val="56"/>
        </w:rPr>
        <w:t>ALPINE</w:t>
      </w:r>
      <w:r w:rsidR="001C2EBC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SCHOOL DISTRICT</w:t>
      </w:r>
    </w:p>
    <w:p w14:paraId="385E102E" w14:textId="77777777" w:rsidR="00C9656A" w:rsidRDefault="00885105" w:rsidP="006026FC">
      <w:pPr>
        <w:spacing w:line="360" w:lineRule="exact"/>
        <w:rPr>
          <w:rFonts w:ascii="Helvetica-Black" w:hAnsi="Helvetica-Black" w:cs="Arial"/>
          <w:b/>
          <w:bCs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EXPANDING LANGUAGE - </w:t>
      </w:r>
      <w:r w:rsidR="001C2EBC">
        <w:rPr>
          <w:rFonts w:ascii="Helvetica-Black" w:hAnsi="Helvetica-Black" w:cs="Arial"/>
          <w:b/>
          <w:bCs/>
          <w:sz w:val="36"/>
          <w:szCs w:val="45"/>
        </w:rPr>
        <w:t xml:space="preserve">Level </w:t>
      </w:r>
      <w:r>
        <w:rPr>
          <w:rFonts w:ascii="Helvetica-Black" w:hAnsi="Helvetica-Black" w:cs="Arial"/>
          <w:b/>
          <w:bCs/>
          <w:sz w:val="36"/>
          <w:szCs w:val="45"/>
        </w:rPr>
        <w:t>3</w:t>
      </w:r>
    </w:p>
    <w:p w14:paraId="0B9F9765" w14:textId="0F463771" w:rsidR="00C9656A" w:rsidRPr="00885105" w:rsidRDefault="00B81070" w:rsidP="006026FC">
      <w:pPr>
        <w:spacing w:line="360" w:lineRule="exact"/>
        <w:rPr>
          <w:rFonts w:ascii="Helvetica Narrow" w:hAnsi="Helvetica Narrow" w:cs="Arial"/>
          <w:bCs/>
          <w:color w:val="7030A0"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UNIT </w:t>
      </w:r>
      <w:r w:rsidR="00920AA5">
        <w:rPr>
          <w:rFonts w:ascii="Helvetica-Black" w:hAnsi="Helvetica-Black" w:cs="Arial"/>
          <w:b/>
          <w:bCs/>
          <w:sz w:val="36"/>
          <w:szCs w:val="45"/>
        </w:rPr>
        <w:t>6</w:t>
      </w:r>
      <w:r w:rsidR="006026FC">
        <w:rPr>
          <w:rFonts w:ascii="Helvetica-Black" w:hAnsi="Helvetica-Black" w:cs="Arial"/>
          <w:b/>
          <w:bCs/>
          <w:sz w:val="36"/>
          <w:szCs w:val="45"/>
        </w:rPr>
        <w:t xml:space="preserve"> OVERVIEW</w:t>
      </w:r>
      <w:r w:rsidR="00C9656A">
        <w:rPr>
          <w:rFonts w:ascii="Helvetica-Black" w:hAnsi="Helvetica-Black" w:cs="Arial"/>
          <w:b/>
          <w:bCs/>
          <w:sz w:val="36"/>
          <w:szCs w:val="45"/>
        </w:rPr>
        <w:t>:</w:t>
      </w:r>
      <w:r w:rsidR="00C9656A" w:rsidRPr="00D6199F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 xml:space="preserve"> </w:t>
      </w:r>
      <w:proofErr w:type="gramStart"/>
      <w:r w:rsidR="00920AA5">
        <w:rPr>
          <w:rFonts w:ascii="Helvetica-Black" w:hAnsi="Helvetica-Black" w:cs="Arial"/>
          <w:b/>
          <w:bCs/>
          <w:color w:val="7030A0"/>
          <w:sz w:val="36"/>
          <w:szCs w:val="45"/>
        </w:rPr>
        <w:t>Outdoor</w:t>
      </w:r>
      <w:proofErr w:type="gramEnd"/>
      <w:r w:rsidR="00C675D6">
        <w:rPr>
          <w:rFonts w:ascii="Helvetica-Black" w:hAnsi="Helvetica-Black" w:cs="Arial"/>
          <w:b/>
          <w:bCs/>
          <w:color w:val="7030A0"/>
          <w:sz w:val="36"/>
          <w:szCs w:val="45"/>
        </w:rPr>
        <w:t xml:space="preserve"> Adventures</w:t>
      </w:r>
    </w:p>
    <w:p w14:paraId="047FB9A3" w14:textId="77777777" w:rsidR="003B1D2F" w:rsidRDefault="00CF32AB" w:rsidP="00885105">
      <w:pPr>
        <w:spacing w:before="240" w:after="120"/>
        <w:rPr>
          <w:rFonts w:ascii="Georgia" w:hAnsi="Georgia" w:cs="Arial"/>
          <w:bCs/>
          <w:color w:val="7030A0"/>
          <w:sz w:val="36"/>
          <w:szCs w:val="45"/>
        </w:rPr>
      </w:pPr>
      <w:r>
        <w:rPr>
          <w:rFonts w:ascii="Georgia" w:hAnsi="Georgia" w:cs="Arial"/>
          <w:bCs/>
          <w:noProof/>
          <w:color w:val="7030A0"/>
          <w:sz w:val="36"/>
          <w:szCs w:val="45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F54AC06" wp14:editId="7E584B86">
                <wp:simplePos x="0" y="0"/>
                <wp:positionH relativeFrom="column">
                  <wp:posOffset>-9525</wp:posOffset>
                </wp:positionH>
                <wp:positionV relativeFrom="paragraph">
                  <wp:posOffset>73659</wp:posOffset>
                </wp:positionV>
                <wp:extent cx="6848475" cy="0"/>
                <wp:effectExtent l="0" t="19050" r="952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75pt,5.8pt" to="53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" strokecolor="#7030a0" strokeweight="4pt">
                <o:lock v:ext="edit" shapetype="f"/>
              </v:line>
            </w:pict>
          </mc:Fallback>
        </mc:AlternateConten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>What students will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 xml:space="preserve"> </w: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 xml:space="preserve">be 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>able to do by the end of this unit?</w:t>
      </w:r>
    </w:p>
    <w:tbl>
      <w:tblPr>
        <w:tblStyle w:val="TableGrid"/>
        <w:tblW w:w="4904" w:type="pct"/>
        <w:jc w:val="center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798"/>
        <w:gridCol w:w="3779"/>
        <w:gridCol w:w="1625"/>
        <w:gridCol w:w="1707"/>
      </w:tblGrid>
      <w:tr w:rsidR="003B1D2F" w:rsidRPr="005E531F" w14:paraId="5CBB5080" w14:textId="77777777">
        <w:trPr>
          <w:jc w:val="center"/>
        </w:trPr>
        <w:tc>
          <w:tcPr>
            <w:tcW w:w="1709" w:type="pct"/>
            <w:gridSpan w:val="2"/>
            <w:shd w:val="clear" w:color="auto" w:fill="7030A0"/>
          </w:tcPr>
          <w:p w14:paraId="330161AE" w14:textId="77777777" w:rsidR="003B1D2F" w:rsidRPr="00885105" w:rsidRDefault="003B1D2F" w:rsidP="00DF696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RETIVE</w:t>
            </w:r>
          </w:p>
        </w:tc>
        <w:tc>
          <w:tcPr>
            <w:tcW w:w="1749" w:type="pct"/>
            <w:shd w:val="clear" w:color="auto" w:fill="7030A0"/>
          </w:tcPr>
          <w:p w14:paraId="570D2448" w14:textId="77777777" w:rsidR="003B1D2F" w:rsidRPr="00885105" w:rsidRDefault="003B1D2F" w:rsidP="00DF696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ERSONAL</w:t>
            </w:r>
          </w:p>
        </w:tc>
        <w:tc>
          <w:tcPr>
            <w:tcW w:w="1542" w:type="pct"/>
            <w:gridSpan w:val="2"/>
            <w:shd w:val="clear" w:color="auto" w:fill="7030A0"/>
          </w:tcPr>
          <w:p w14:paraId="2E35B05B" w14:textId="77777777" w:rsidR="003B1D2F" w:rsidRPr="00885105" w:rsidRDefault="003B1D2F" w:rsidP="00DF696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PRESENTATIONAL</w:t>
            </w:r>
          </w:p>
        </w:tc>
      </w:tr>
      <w:tr w:rsidR="003B1D2F" w14:paraId="14A77A10" w14:textId="77777777">
        <w:trPr>
          <w:jc w:val="center"/>
        </w:trPr>
        <w:tc>
          <w:tcPr>
            <w:tcW w:w="877" w:type="pct"/>
            <w:shd w:val="clear" w:color="auto" w:fill="E5DFEC" w:themeFill="accent4" w:themeFillTint="33"/>
            <w:vAlign w:val="center"/>
          </w:tcPr>
          <w:p w14:paraId="190C163E" w14:textId="77777777" w:rsidR="003B1D2F" w:rsidRPr="00885105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Listening</w:t>
            </w:r>
          </w:p>
        </w:tc>
        <w:tc>
          <w:tcPr>
            <w:tcW w:w="832" w:type="pct"/>
            <w:shd w:val="clear" w:color="auto" w:fill="E5DFEC" w:themeFill="accent4" w:themeFillTint="33"/>
            <w:vAlign w:val="center"/>
          </w:tcPr>
          <w:p w14:paraId="7FBE16E5" w14:textId="77777777" w:rsidR="003B1D2F" w:rsidRPr="00885105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Reading</w:t>
            </w:r>
          </w:p>
        </w:tc>
        <w:tc>
          <w:tcPr>
            <w:tcW w:w="1749" w:type="pct"/>
            <w:shd w:val="clear" w:color="auto" w:fill="CCC0D9" w:themeFill="accent4" w:themeFillTint="66"/>
            <w:vAlign w:val="center"/>
          </w:tcPr>
          <w:p w14:paraId="3A814F3F" w14:textId="77777777" w:rsidR="003B1D2F" w:rsidRPr="00051F57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-to-Person</w:t>
            </w:r>
          </w:p>
        </w:tc>
        <w:tc>
          <w:tcPr>
            <w:tcW w:w="752" w:type="pct"/>
            <w:shd w:val="clear" w:color="auto" w:fill="E5DFEC" w:themeFill="accent4" w:themeFillTint="33"/>
            <w:vAlign w:val="center"/>
          </w:tcPr>
          <w:p w14:paraId="0DC9E7B3" w14:textId="77777777" w:rsidR="003B1D2F" w:rsidRPr="00885105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Speaking</w:t>
            </w:r>
          </w:p>
        </w:tc>
        <w:tc>
          <w:tcPr>
            <w:tcW w:w="790" w:type="pct"/>
            <w:shd w:val="clear" w:color="auto" w:fill="E5DFEC" w:themeFill="accent4" w:themeFillTint="33"/>
            <w:vAlign w:val="center"/>
          </w:tcPr>
          <w:p w14:paraId="15CA8044" w14:textId="77777777" w:rsidR="003B1D2F" w:rsidRPr="00885105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Writing</w:t>
            </w:r>
          </w:p>
        </w:tc>
      </w:tr>
      <w:tr w:rsidR="003B1D2F" w14:paraId="579BDCC8" w14:textId="77777777">
        <w:trPr>
          <w:jc w:val="center"/>
        </w:trPr>
        <w:tc>
          <w:tcPr>
            <w:tcW w:w="877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7802649E" w14:textId="77777777" w:rsidR="00920AA5" w:rsidRPr="00E1439E" w:rsidRDefault="00920AA5" w:rsidP="00920AA5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what people say when they talk about their outdoor activities.</w:t>
            </w:r>
          </w:p>
          <w:p w14:paraId="0EDAF311" w14:textId="77777777" w:rsidR="003B1D2F" w:rsidRDefault="00920AA5" w:rsidP="00E1439E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a description about campsites and beach resorts.</w:t>
            </w:r>
          </w:p>
          <w:p w14:paraId="00AB9BC9" w14:textId="77777777" w:rsidR="00920AA5" w:rsidRPr="00E1439E" w:rsidRDefault="00920AA5" w:rsidP="003A3E97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528421DE" w14:textId="77777777" w:rsidR="003B1D2F" w:rsidRDefault="00920AA5" w:rsidP="00920AA5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what I read about campsites and resorts.</w:t>
            </w:r>
          </w:p>
          <w:p w14:paraId="3214362A" w14:textId="77777777" w:rsidR="00920AA5" w:rsidRDefault="00920AA5" w:rsidP="00920AA5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read and understand online reviews about outdoor adventures.</w:t>
            </w:r>
          </w:p>
          <w:p w14:paraId="4C6EB981" w14:textId="77777777" w:rsidR="00920AA5" w:rsidRPr="001D4598" w:rsidRDefault="00920AA5" w:rsidP="00920AA5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blogs or user-reviews about outdoor adventures.</w:t>
            </w:r>
          </w:p>
        </w:tc>
        <w:tc>
          <w:tcPr>
            <w:tcW w:w="1749" w:type="pct"/>
            <w:shd w:val="clear" w:color="auto" w:fill="CCC0D9" w:themeFill="accent4" w:themeFillTint="66"/>
            <w:tcMar>
              <w:left w:w="43" w:type="dxa"/>
              <w:right w:w="43" w:type="dxa"/>
            </w:tcMar>
          </w:tcPr>
          <w:p w14:paraId="41C3CB94" w14:textId="7DBF7F64" w:rsidR="00925422" w:rsidRDefault="00925422" w:rsidP="00925422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</w:t>
            </w:r>
            <w:r w:rsidR="00403FE6">
              <w:rPr>
                <w:rFonts w:ascii="Helvetica Narrow" w:hAnsi="Helvetica Narrow" w:cs="Arial"/>
                <w:sz w:val="20"/>
                <w:szCs w:val="20"/>
              </w:rPr>
              <w:t>can ask and answer questions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about what I did on my last outdoor adventure.</w:t>
            </w:r>
            <w:r w:rsidRPr="00184379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</w:p>
          <w:p w14:paraId="14BE7D4F" w14:textId="7AF0BDA2" w:rsidR="00925422" w:rsidRPr="00925422" w:rsidRDefault="00925422" w:rsidP="00925422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84379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403FE6">
              <w:rPr>
                <w:rFonts w:ascii="Helvetica Narrow" w:hAnsi="Helvetica Narrow" w:cs="Arial"/>
                <w:sz w:val="20"/>
                <w:szCs w:val="20"/>
              </w:rPr>
              <w:t>ask and answer questions about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where I would go and what I would do for my next outdoor adventure.</w:t>
            </w:r>
          </w:p>
          <w:p w14:paraId="208EA907" w14:textId="2FFF6505" w:rsidR="00242EBF" w:rsidRPr="001D4598" w:rsidRDefault="00C675D6" w:rsidP="00920AA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talk about what I would do differently on my next adventure.</w:t>
            </w:r>
          </w:p>
        </w:tc>
        <w:tc>
          <w:tcPr>
            <w:tcW w:w="752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17A21135" w14:textId="77777777" w:rsidR="00403FE6" w:rsidRDefault="00403FE6" w:rsidP="0018163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talk about an adventure that I had.</w:t>
            </w:r>
          </w:p>
          <w:p w14:paraId="756D8A4D" w14:textId="3F7AE24A" w:rsidR="003B1D2F" w:rsidRDefault="00181637" w:rsidP="0018163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81637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403FE6">
              <w:rPr>
                <w:rFonts w:ascii="Helvetica Narrow" w:hAnsi="Helvetica Narrow" w:cs="Arial"/>
                <w:sz w:val="20"/>
                <w:szCs w:val="20"/>
              </w:rPr>
              <w:t>say what I would do in</w:t>
            </w:r>
            <w:r w:rsidRPr="00181637">
              <w:rPr>
                <w:rFonts w:ascii="Helvetica Narrow" w:hAnsi="Helvetica Narrow" w:cs="Arial"/>
                <w:sz w:val="20"/>
                <w:szCs w:val="20"/>
              </w:rPr>
              <w:t xml:space="preserve"> different locations.</w:t>
            </w:r>
          </w:p>
          <w:p w14:paraId="065FA85C" w14:textId="7BB6D06D" w:rsidR="00242EBF" w:rsidRPr="00181637" w:rsidRDefault="00242EBF" w:rsidP="00403FE6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5FEBCD7B" w14:textId="77777777" w:rsidR="003B1D2F" w:rsidRDefault="00C675D6" w:rsidP="00920AA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write a post about my last adventure outdoors.</w:t>
            </w:r>
          </w:p>
          <w:p w14:paraId="1ECA729E" w14:textId="73D33FB7" w:rsidR="00C675D6" w:rsidRPr="001D4598" w:rsidRDefault="00C675D6" w:rsidP="00920AA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write about where I would go and what I would do next time.</w:t>
            </w:r>
          </w:p>
        </w:tc>
      </w:tr>
    </w:tbl>
    <w:p w14:paraId="1171C624" w14:textId="7436C03F" w:rsidR="00896DAE" w:rsidRDefault="00896DAE" w:rsidP="001F3BDF">
      <w:pPr>
        <w:rPr>
          <w:rFonts w:ascii="Georgia" w:hAnsi="Georgia" w:cs="Arial"/>
          <w:bCs/>
          <w:color w:val="7030A0"/>
          <w:sz w:val="36"/>
          <w:szCs w:val="45"/>
        </w:rPr>
      </w:pPr>
    </w:p>
    <w:p w14:paraId="54CB129E" w14:textId="77777777" w:rsidR="00B43516" w:rsidRPr="00885105" w:rsidRDefault="00B43516" w:rsidP="001F3BDF">
      <w:pPr>
        <w:rPr>
          <w:rFonts w:ascii="Georgia" w:hAnsi="Georgia" w:cs="Arial"/>
          <w:bCs/>
          <w:color w:val="7030A0"/>
          <w:sz w:val="36"/>
          <w:szCs w:val="45"/>
        </w:rPr>
      </w:pPr>
      <w:r w:rsidRPr="00885105">
        <w:rPr>
          <w:rFonts w:ascii="Georgia" w:hAnsi="Georgia" w:cs="Arial"/>
          <w:bCs/>
          <w:color w:val="7030A0"/>
          <w:sz w:val="36"/>
          <w:szCs w:val="45"/>
        </w:rPr>
        <w:t>What will students know about by the end of this unit?</w:t>
      </w:r>
    </w:p>
    <w:p w14:paraId="0D961271" w14:textId="77777777" w:rsidR="00770CA6" w:rsidRPr="005A439A" w:rsidRDefault="001D4598" w:rsidP="001F3BDF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Benchmark </w:t>
      </w:r>
      <w:r w:rsidR="00FE6AF6" w:rsidRPr="005A439A">
        <w:rPr>
          <w:rFonts w:ascii="Helvetica-Black" w:hAnsi="Helvetica-Black"/>
          <w:sz w:val="20"/>
          <w:szCs w:val="20"/>
        </w:rPr>
        <w:t>Vocabulary</w:t>
      </w:r>
    </w:p>
    <w:p w14:paraId="514E20C3" w14:textId="77777777" w:rsidR="00CE35C2" w:rsidRPr="00885105" w:rsidRDefault="00CE35C2" w:rsidP="001F3BDF">
      <w:pPr>
        <w:rPr>
          <w:rFonts w:ascii="Helvetica Narrow" w:eastAsia="Calibri" w:hAnsi="Helvetica Narrow"/>
          <w:b/>
          <w:sz w:val="20"/>
          <w:szCs w:val="22"/>
          <w:highlight w:val="yellow"/>
        </w:rPr>
        <w:sectPr w:rsidR="00CE35C2" w:rsidRPr="00885105">
          <w:footerReference w:type="default" r:id="rId10"/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3D4BBD05" w14:textId="77777777" w:rsidR="006751E5" w:rsidRDefault="006751E5" w:rsidP="00145D34">
      <w:pPr>
        <w:ind w:left="-720"/>
        <w:rPr>
          <w:rFonts w:ascii="Helvetica-Black" w:hAnsi="Helvetica-Black"/>
          <w:sz w:val="10"/>
          <w:szCs w:val="10"/>
        </w:rPr>
      </w:pPr>
    </w:p>
    <w:p w14:paraId="1D9F3D0A" w14:textId="77777777" w:rsid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  <w:sectPr w:rsidR="00F827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56268" w14:textId="77777777" w:rsidR="00F82756" w:rsidRPr="00975EB8" w:rsidRDefault="00F82756" w:rsidP="00F82756">
      <w:pPr>
        <w:ind w:left="-720"/>
        <w:rPr>
          <w:rFonts w:ascii="Helvetica Narrow" w:hAnsi="Helvetica Narrow" w:cstheme="minorHAnsi"/>
          <w:b/>
          <w:sz w:val="20"/>
          <w:szCs w:val="20"/>
        </w:rPr>
      </w:pPr>
      <w:r w:rsidRPr="00975EB8">
        <w:rPr>
          <w:rFonts w:ascii="Helvetica Narrow" w:hAnsi="Helvetica Narrow" w:cstheme="minorHAnsi"/>
          <w:b/>
          <w:sz w:val="20"/>
          <w:szCs w:val="20"/>
        </w:rPr>
        <w:lastRenderedPageBreak/>
        <w:t>The Beach:</w:t>
      </w:r>
    </w:p>
    <w:p w14:paraId="60CCE4FB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 w:rsidRPr="00F82756">
        <w:rPr>
          <w:rFonts w:ascii="Helvetica Narrow" w:hAnsi="Helvetica Narrow" w:cstheme="minorHAnsi"/>
          <w:sz w:val="20"/>
          <w:szCs w:val="20"/>
        </w:rPr>
        <w:t>Nouns:</w:t>
      </w:r>
    </w:p>
    <w:p w14:paraId="2F7949AD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and</w:t>
      </w:r>
      <w:proofErr w:type="gramEnd"/>
    </w:p>
    <w:p w14:paraId="5B0C44A4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ocean</w:t>
      </w:r>
      <w:proofErr w:type="gramEnd"/>
    </w:p>
    <w:p w14:paraId="00B23CC5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waves</w:t>
      </w:r>
      <w:proofErr w:type="gramEnd"/>
    </w:p>
    <w:p w14:paraId="50D20857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island</w:t>
      </w:r>
      <w:proofErr w:type="gramEnd"/>
    </w:p>
    <w:p w14:paraId="2496C2FB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fish</w:t>
      </w:r>
      <w:proofErr w:type="gramEnd"/>
    </w:p>
    <w:p w14:paraId="46C2E02A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boats</w:t>
      </w:r>
      <w:proofErr w:type="gramEnd"/>
    </w:p>
    <w:p w14:paraId="3D1E81F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resort</w:t>
      </w:r>
      <w:proofErr w:type="gramEnd"/>
    </w:p>
    <w:p w14:paraId="566C272F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norkel</w:t>
      </w:r>
      <w:proofErr w:type="gramEnd"/>
    </w:p>
    <w:p w14:paraId="0E282319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fins</w:t>
      </w:r>
      <w:proofErr w:type="gramEnd"/>
    </w:p>
    <w:p w14:paraId="34D7349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life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guard</w:t>
      </w:r>
    </w:p>
    <w:p w14:paraId="3F08B19C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and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castle</w:t>
      </w:r>
    </w:p>
    <w:p w14:paraId="4B928F14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wimmer</w:t>
      </w:r>
      <w:proofErr w:type="gramEnd"/>
    </w:p>
    <w:p w14:paraId="5087D13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umbrella</w:t>
      </w:r>
      <w:proofErr w:type="gramEnd"/>
    </w:p>
    <w:p w14:paraId="057170B1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beach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towel</w:t>
      </w:r>
    </w:p>
    <w:p w14:paraId="6BFCDDA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unscreen</w:t>
      </w:r>
      <w:proofErr w:type="gramEnd"/>
    </w:p>
    <w:p w14:paraId="673C791E" w14:textId="447347CF" w:rsidR="008C2DAC" w:rsidRDefault="00C80C47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cruise</w:t>
      </w:r>
      <w:proofErr w:type="gramEnd"/>
    </w:p>
    <w:p w14:paraId="197BFBB0" w14:textId="77777777" w:rsidR="00C80C47" w:rsidRDefault="00C80C47" w:rsidP="00F82756">
      <w:pPr>
        <w:ind w:left="-720"/>
        <w:rPr>
          <w:rFonts w:ascii="Helvetica Narrow" w:hAnsi="Helvetica Narrow" w:cstheme="minorHAnsi"/>
          <w:sz w:val="20"/>
          <w:szCs w:val="20"/>
        </w:rPr>
      </w:pPr>
    </w:p>
    <w:p w14:paraId="5ECF9DEA" w14:textId="7F6F2DC9" w:rsidR="00F82756" w:rsidRPr="00F82756" w:rsidRDefault="008C2DAC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Verbs:</w:t>
      </w:r>
    </w:p>
    <w:p w14:paraId="5DEA02D5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surf</w:t>
      </w:r>
    </w:p>
    <w:p w14:paraId="757B83A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water ski</w:t>
      </w:r>
    </w:p>
    <w:p w14:paraId="1E75F16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scuba dive</w:t>
      </w:r>
    </w:p>
    <w:p w14:paraId="2DBA2F78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snorkel</w:t>
      </w:r>
    </w:p>
    <w:p w14:paraId="5ABBD387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sail</w:t>
      </w:r>
    </w:p>
    <w:p w14:paraId="72AEC01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lastRenderedPageBreak/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fish</w:t>
      </w:r>
    </w:p>
    <w:p w14:paraId="350B9788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parasail</w:t>
      </w:r>
    </w:p>
    <w:p w14:paraId="18C11559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sunbathe</w:t>
      </w:r>
    </w:p>
    <w:p w14:paraId="425CC21C" w14:textId="77777777" w:rsid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get burned</w:t>
      </w:r>
    </w:p>
    <w:p w14:paraId="1333261F" w14:textId="2C4A2AEF" w:rsidR="00A24BA4" w:rsidRPr="00F82756" w:rsidRDefault="00A24BA4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rent</w:t>
      </w:r>
    </w:p>
    <w:p w14:paraId="7B8F90A6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</w:p>
    <w:p w14:paraId="4DAD2066" w14:textId="77777777" w:rsidR="00F82756" w:rsidRPr="00975EB8" w:rsidRDefault="00F82756" w:rsidP="00F82756">
      <w:pPr>
        <w:ind w:left="-720"/>
        <w:rPr>
          <w:rFonts w:ascii="Helvetica Narrow" w:hAnsi="Helvetica Narrow" w:cstheme="minorHAnsi"/>
          <w:b/>
          <w:sz w:val="20"/>
          <w:szCs w:val="20"/>
        </w:rPr>
      </w:pPr>
      <w:r w:rsidRPr="00975EB8">
        <w:rPr>
          <w:rFonts w:ascii="Helvetica Narrow" w:hAnsi="Helvetica Narrow" w:cstheme="minorHAnsi"/>
          <w:b/>
          <w:sz w:val="20"/>
          <w:szCs w:val="20"/>
        </w:rPr>
        <w:t>Mountains:</w:t>
      </w:r>
    </w:p>
    <w:p w14:paraId="05C0B8B5" w14:textId="1770DA0E" w:rsidR="00F82756" w:rsidRPr="00F82756" w:rsidRDefault="00975EB8" w:rsidP="00975EB8">
      <w:pPr>
        <w:ind w:left="-72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Mount</w:t>
      </w:r>
      <w:r w:rsidR="00F82756" w:rsidRPr="00F82756">
        <w:rPr>
          <w:rFonts w:ascii="Helvetica Narrow" w:hAnsi="Helvetica Narrow" w:cstheme="minorHAnsi"/>
          <w:sz w:val="20"/>
          <w:szCs w:val="20"/>
        </w:rPr>
        <w:t>ain</w:t>
      </w:r>
    </w:p>
    <w:p w14:paraId="03E7DD31" w14:textId="77777777" w:rsidR="008C2DAC" w:rsidRDefault="00F82756" w:rsidP="008C2DAC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forest</w:t>
      </w:r>
      <w:proofErr w:type="gramEnd"/>
    </w:p>
    <w:p w14:paraId="7683628B" w14:textId="711D4909" w:rsidR="00F82756" w:rsidRPr="00F82756" w:rsidRDefault="00F82756" w:rsidP="008C2DAC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lake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</w:t>
      </w:r>
    </w:p>
    <w:p w14:paraId="29685680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river</w:t>
      </w:r>
      <w:proofErr w:type="gramEnd"/>
    </w:p>
    <w:p w14:paraId="22CB2479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waterfall</w:t>
      </w:r>
      <w:proofErr w:type="gramEnd"/>
    </w:p>
    <w:p w14:paraId="664303BB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rees</w:t>
      </w:r>
      <w:proofErr w:type="gramEnd"/>
    </w:p>
    <w:p w14:paraId="33F30B9B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fire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</w:t>
      </w:r>
    </w:p>
    <w:p w14:paraId="0E10F7A7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ent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</w:t>
      </w:r>
    </w:p>
    <w:p w14:paraId="3BF979F1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camp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stove</w:t>
      </w:r>
    </w:p>
    <w:p w14:paraId="6CC7D5D5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leeping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bag</w:t>
      </w:r>
    </w:p>
    <w:p w14:paraId="496350ED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matches</w:t>
      </w:r>
      <w:proofErr w:type="gramEnd"/>
    </w:p>
    <w:p w14:paraId="02247A61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flashlight</w:t>
      </w:r>
      <w:proofErr w:type="gramEnd"/>
    </w:p>
    <w:p w14:paraId="4C778C64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pocket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knife</w:t>
      </w:r>
    </w:p>
    <w:p w14:paraId="2151B82A" w14:textId="1596A4DF" w:rsidR="00F82756" w:rsidRDefault="00C80C47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water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bottle</w:t>
      </w:r>
    </w:p>
    <w:p w14:paraId="345DEB17" w14:textId="77777777" w:rsidR="00A24BA4" w:rsidRPr="00F82756" w:rsidRDefault="00A24BA4" w:rsidP="00F82756">
      <w:pPr>
        <w:ind w:left="-720"/>
        <w:rPr>
          <w:rFonts w:ascii="Helvetica Narrow" w:hAnsi="Helvetica Narrow" w:cstheme="minorHAnsi"/>
          <w:sz w:val="20"/>
          <w:szCs w:val="20"/>
        </w:rPr>
      </w:pPr>
    </w:p>
    <w:p w14:paraId="5712F9F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 w:rsidRPr="00F82756">
        <w:rPr>
          <w:rFonts w:ascii="Helvetica Narrow" w:hAnsi="Helvetica Narrow" w:cstheme="minorHAnsi"/>
          <w:sz w:val="20"/>
          <w:szCs w:val="20"/>
        </w:rPr>
        <w:t>Verbs:</w:t>
      </w:r>
    </w:p>
    <w:p w14:paraId="0E0BBF30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camp</w:t>
      </w:r>
    </w:p>
    <w:p w14:paraId="73B25B18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hike</w:t>
      </w:r>
    </w:p>
    <w:p w14:paraId="1C5D8C93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lastRenderedPageBreak/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climb</w:t>
      </w:r>
    </w:p>
    <w:p w14:paraId="4BE6A9C2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roast marshmallows</w:t>
      </w:r>
    </w:p>
    <w:p w14:paraId="6B0B66D1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tell ghost stories</w:t>
      </w:r>
    </w:p>
    <w:p w14:paraId="2F745CFC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build a fire</w:t>
      </w:r>
    </w:p>
    <w:p w14:paraId="1E1FE92B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pitch the tent</w:t>
      </w:r>
    </w:p>
    <w:p w14:paraId="4940E43F" w14:textId="77777777" w:rsid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to</w:t>
      </w:r>
      <w:proofErr w:type="gramEnd"/>
      <w:r w:rsidRPr="00F82756">
        <w:rPr>
          <w:rFonts w:ascii="Helvetica Narrow" w:hAnsi="Helvetica Narrow" w:cstheme="minorHAnsi"/>
          <w:sz w:val="20"/>
          <w:szCs w:val="20"/>
        </w:rPr>
        <w:t xml:space="preserve"> sharpen your knife</w:t>
      </w:r>
    </w:p>
    <w:p w14:paraId="5981259E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ride horses</w:t>
      </w:r>
    </w:p>
    <w:p w14:paraId="4A8D0B58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</w:p>
    <w:p w14:paraId="1FF90CDB" w14:textId="77777777" w:rsidR="00F82756" w:rsidRPr="00975EB8" w:rsidRDefault="00F82756" w:rsidP="00F82756">
      <w:pPr>
        <w:ind w:left="-720"/>
        <w:rPr>
          <w:rFonts w:ascii="Helvetica Narrow" w:hAnsi="Helvetica Narrow" w:cstheme="minorHAnsi"/>
          <w:b/>
          <w:sz w:val="20"/>
          <w:szCs w:val="20"/>
        </w:rPr>
      </w:pPr>
      <w:r w:rsidRPr="00975EB8">
        <w:rPr>
          <w:rFonts w:ascii="Helvetica Narrow" w:hAnsi="Helvetica Narrow" w:cstheme="minorHAnsi"/>
          <w:b/>
          <w:sz w:val="20"/>
          <w:szCs w:val="20"/>
        </w:rPr>
        <w:t>Nature Words:</w:t>
      </w:r>
    </w:p>
    <w:p w14:paraId="306EF7E4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ky</w:t>
      </w:r>
      <w:proofErr w:type="gramEnd"/>
    </w:p>
    <w:p w14:paraId="2C28A080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clouds</w:t>
      </w:r>
      <w:proofErr w:type="gramEnd"/>
    </w:p>
    <w:p w14:paraId="2DA20A98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moon</w:t>
      </w:r>
      <w:proofErr w:type="gramEnd"/>
    </w:p>
    <w:p w14:paraId="3C7D369F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un</w:t>
      </w:r>
      <w:proofErr w:type="gramEnd"/>
    </w:p>
    <w:p w14:paraId="2AA53D97" w14:textId="77777777" w:rsidR="00F82756" w:rsidRP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tars</w:t>
      </w:r>
      <w:proofErr w:type="gramEnd"/>
    </w:p>
    <w:p w14:paraId="20389CCE" w14:textId="77777777" w:rsidR="00F82756" w:rsidRDefault="00F8275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 w:rsidRPr="00F82756">
        <w:rPr>
          <w:rFonts w:ascii="Helvetica Narrow" w:hAnsi="Helvetica Narrow" w:cstheme="minorHAnsi"/>
          <w:sz w:val="20"/>
          <w:szCs w:val="20"/>
        </w:rPr>
        <w:t>storm</w:t>
      </w:r>
      <w:proofErr w:type="gramEnd"/>
    </w:p>
    <w:p w14:paraId="67456980" w14:textId="64F3919E" w:rsidR="00C27A48" w:rsidRDefault="00C27A48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lightning</w:t>
      </w:r>
      <w:proofErr w:type="gramEnd"/>
    </w:p>
    <w:p w14:paraId="6CED416B" w14:textId="6F263C07" w:rsidR="00C27A48" w:rsidRDefault="00C27A48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weather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vocabulary (review)</w:t>
      </w:r>
    </w:p>
    <w:p w14:paraId="00A7E3FF" w14:textId="77777777" w:rsidR="00403FE6" w:rsidRDefault="00403FE6" w:rsidP="00F82756">
      <w:pPr>
        <w:ind w:left="-720"/>
        <w:rPr>
          <w:rFonts w:ascii="Helvetica Narrow" w:hAnsi="Helvetica Narrow" w:cstheme="minorHAnsi"/>
          <w:sz w:val="20"/>
          <w:szCs w:val="20"/>
        </w:rPr>
      </w:pPr>
    </w:p>
    <w:p w14:paraId="50EC5017" w14:textId="0E54E1CE" w:rsidR="00403FE6" w:rsidRDefault="00403FE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I saw</w:t>
      </w:r>
      <w:proofErr w:type="gramStart"/>
      <w:r>
        <w:rPr>
          <w:rFonts w:ascii="Helvetica Narrow" w:hAnsi="Helvetica Narrow" w:cstheme="minorHAnsi"/>
          <w:sz w:val="20"/>
          <w:szCs w:val="20"/>
        </w:rPr>
        <w:t>..</w:t>
      </w:r>
      <w:proofErr w:type="gramEnd"/>
    </w:p>
    <w:p w14:paraId="43E24FBB" w14:textId="14C952FB" w:rsidR="00403FE6" w:rsidRDefault="00403FE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I would see…</w:t>
      </w:r>
    </w:p>
    <w:p w14:paraId="69675621" w14:textId="6638CA9D" w:rsidR="00403FE6" w:rsidRDefault="00403FE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I went…</w:t>
      </w:r>
    </w:p>
    <w:p w14:paraId="2BC1CD97" w14:textId="0775D6F9" w:rsidR="00403FE6" w:rsidRDefault="00403FE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I would go…</w:t>
      </w:r>
    </w:p>
    <w:p w14:paraId="0A812BBF" w14:textId="3CC93722" w:rsidR="00403FE6" w:rsidRDefault="00403FE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I did…</w:t>
      </w:r>
    </w:p>
    <w:p w14:paraId="71AA5E09" w14:textId="39E63E2E" w:rsidR="00403FE6" w:rsidRPr="00F82756" w:rsidRDefault="00403FE6" w:rsidP="00F82756">
      <w:pPr>
        <w:ind w:left="-72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I would do…</w:t>
      </w:r>
    </w:p>
    <w:p w14:paraId="36E4413C" w14:textId="77777777" w:rsidR="00F82756" w:rsidRDefault="00F82756" w:rsidP="0001004B">
      <w:pPr>
        <w:ind w:left="-720"/>
        <w:rPr>
          <w:rFonts w:ascii="Helvetica Narrow" w:hAnsi="Helvetica Narrow" w:cstheme="minorHAnsi"/>
          <w:sz w:val="20"/>
          <w:szCs w:val="20"/>
        </w:rPr>
        <w:sectPr w:rsidR="00F82756" w:rsidSect="00F82756">
          <w:type w:val="continuous"/>
          <w:pgSz w:w="12240" w:h="15840"/>
          <w:pgMar w:top="1440" w:right="1440" w:bottom="1440" w:left="1440" w:header="720" w:footer="720" w:gutter="0"/>
          <w:cols w:num="3" w:space="1980"/>
          <w:docGrid w:linePitch="360"/>
        </w:sectPr>
      </w:pPr>
    </w:p>
    <w:p w14:paraId="6DA76FB0" w14:textId="77777777" w:rsidR="00F82756" w:rsidRDefault="00F82756" w:rsidP="0001004B">
      <w:pPr>
        <w:ind w:left="-720"/>
        <w:rPr>
          <w:rFonts w:ascii="Helvetica Narrow" w:hAnsi="Helvetica Narrow" w:cstheme="minorHAnsi"/>
          <w:sz w:val="20"/>
          <w:szCs w:val="20"/>
        </w:rPr>
      </w:pPr>
    </w:p>
    <w:p w14:paraId="4B74AB6C" w14:textId="77777777" w:rsidR="00646232" w:rsidRDefault="00646232" w:rsidP="00242EBF">
      <w:pPr>
        <w:rPr>
          <w:rFonts w:ascii="Helvetica-Black" w:hAnsi="Helvetica-Black"/>
          <w:sz w:val="20"/>
          <w:szCs w:val="20"/>
        </w:rPr>
      </w:pPr>
    </w:p>
    <w:p w14:paraId="55E12B12" w14:textId="77777777" w:rsidR="00145D34" w:rsidRPr="00C675D6" w:rsidRDefault="00145D34" w:rsidP="00145D34">
      <w:pPr>
        <w:ind w:left="-720"/>
        <w:rPr>
          <w:rFonts w:ascii="Helvetica-Black" w:hAnsi="Helvetica-Black"/>
          <w:b/>
          <w:sz w:val="20"/>
          <w:szCs w:val="20"/>
        </w:rPr>
      </w:pPr>
      <w:r w:rsidRPr="00C675D6">
        <w:rPr>
          <w:rFonts w:ascii="Helvetica-Black" w:hAnsi="Helvetica-Black"/>
          <w:b/>
          <w:sz w:val="20"/>
          <w:szCs w:val="20"/>
        </w:rPr>
        <w:t>Grammar/Structures</w:t>
      </w:r>
    </w:p>
    <w:p w14:paraId="3A3E2D67" w14:textId="5E607101" w:rsidR="00242EBF" w:rsidRDefault="00C27A48" w:rsidP="00145D34">
      <w:pPr>
        <w:ind w:left="-720"/>
        <w:rPr>
          <w:rFonts w:ascii="Helvetica Narrow" w:hAnsi="Helvetica Narrow" w:cs="Arial"/>
          <w:sz w:val="20"/>
          <w:szCs w:val="20"/>
        </w:rPr>
      </w:pPr>
      <w:r>
        <w:rPr>
          <w:rFonts w:ascii="Helvetica Narrow" w:hAnsi="Helvetica Narrow" w:cs="Arial"/>
          <w:sz w:val="20"/>
          <w:szCs w:val="20"/>
        </w:rPr>
        <w:t>Past Tense (r</w:t>
      </w:r>
      <w:bookmarkStart w:id="0" w:name="_GoBack"/>
      <w:bookmarkEnd w:id="0"/>
      <w:r w:rsidR="00242EBF">
        <w:rPr>
          <w:rFonts w:ascii="Helvetica Narrow" w:hAnsi="Helvetica Narrow" w:cs="Arial"/>
          <w:sz w:val="20"/>
          <w:szCs w:val="20"/>
        </w:rPr>
        <w:t>eview</w:t>
      </w:r>
      <w:r>
        <w:rPr>
          <w:rFonts w:ascii="Helvetica Narrow" w:hAnsi="Helvetica Narrow" w:cs="Arial"/>
          <w:sz w:val="20"/>
          <w:szCs w:val="20"/>
        </w:rPr>
        <w:t>)</w:t>
      </w:r>
    </w:p>
    <w:p w14:paraId="7E60966A" w14:textId="46829E8C" w:rsidR="00242EBF" w:rsidRDefault="00242EBF" w:rsidP="00145D34">
      <w:pPr>
        <w:ind w:left="-720"/>
        <w:rPr>
          <w:rFonts w:ascii="Helvetica Narrow" w:hAnsi="Helvetica Narrow" w:cs="Arial"/>
          <w:sz w:val="20"/>
          <w:szCs w:val="20"/>
        </w:rPr>
      </w:pPr>
      <w:r>
        <w:rPr>
          <w:rFonts w:ascii="Helvetica Narrow" w:hAnsi="Helvetica Narrow" w:cs="Arial"/>
          <w:sz w:val="20"/>
          <w:szCs w:val="20"/>
        </w:rPr>
        <w:t>Conditional</w:t>
      </w:r>
      <w:r w:rsidR="00C27A48">
        <w:rPr>
          <w:rFonts w:ascii="Helvetica Narrow" w:hAnsi="Helvetica Narrow" w:cs="Arial"/>
          <w:sz w:val="20"/>
          <w:szCs w:val="20"/>
        </w:rPr>
        <w:t xml:space="preserve"> (introduction)</w:t>
      </w:r>
    </w:p>
    <w:p w14:paraId="5A776415" w14:textId="1C093DA0" w:rsidR="00145D34" w:rsidRDefault="00920AA5" w:rsidP="00145D34">
      <w:pPr>
        <w:ind w:left="-720"/>
        <w:rPr>
          <w:rFonts w:ascii="Helvetica Narrow" w:hAnsi="Helvetica Narrow" w:cs="Arial"/>
          <w:sz w:val="20"/>
          <w:szCs w:val="20"/>
        </w:rPr>
      </w:pPr>
      <w:r>
        <w:rPr>
          <w:rFonts w:ascii="Helvetica Narrow" w:hAnsi="Helvetica Narrow" w:cs="Arial"/>
          <w:sz w:val="20"/>
          <w:szCs w:val="20"/>
        </w:rPr>
        <w:t>Comparatives</w:t>
      </w:r>
      <w:r w:rsidR="00C27A48">
        <w:rPr>
          <w:rFonts w:ascii="Helvetica Narrow" w:hAnsi="Helvetica Narrow" w:cs="Arial"/>
          <w:sz w:val="20"/>
          <w:szCs w:val="20"/>
        </w:rPr>
        <w:t xml:space="preserve"> (review)</w:t>
      </w:r>
    </w:p>
    <w:p w14:paraId="314751F8" w14:textId="77777777" w:rsidR="00920AA5" w:rsidRDefault="00920AA5" w:rsidP="00145D34">
      <w:pPr>
        <w:ind w:left="-720"/>
        <w:rPr>
          <w:rFonts w:ascii="Helvetica-Black" w:hAnsi="Helvetica-Black"/>
          <w:sz w:val="10"/>
          <w:szCs w:val="10"/>
        </w:rPr>
      </w:pPr>
    </w:p>
    <w:p w14:paraId="182076DB" w14:textId="77777777" w:rsidR="00920AA5" w:rsidRPr="00D405DF" w:rsidRDefault="00920AA5" w:rsidP="00145D34">
      <w:pPr>
        <w:ind w:left="-720"/>
        <w:rPr>
          <w:rFonts w:ascii="Helvetica-Black" w:hAnsi="Helvetica-Black"/>
          <w:sz w:val="10"/>
          <w:szCs w:val="10"/>
        </w:rPr>
      </w:pPr>
    </w:p>
    <w:p w14:paraId="307C6848" w14:textId="77777777" w:rsidR="00145D34" w:rsidRPr="00C675D6" w:rsidRDefault="00145D34" w:rsidP="00145D34">
      <w:pPr>
        <w:ind w:left="-720"/>
        <w:rPr>
          <w:rFonts w:ascii="Helvetica-Black" w:hAnsi="Helvetica-Black"/>
          <w:b/>
          <w:sz w:val="20"/>
          <w:szCs w:val="20"/>
        </w:rPr>
      </w:pPr>
      <w:r w:rsidRPr="00C675D6">
        <w:rPr>
          <w:rFonts w:ascii="Helvetica-Black" w:hAnsi="Helvetica-Black"/>
          <w:b/>
          <w:sz w:val="20"/>
          <w:szCs w:val="20"/>
        </w:rPr>
        <w:t>Connections, Culture &amp; Cultural Comparisons</w:t>
      </w:r>
    </w:p>
    <w:p w14:paraId="2FB958E4" w14:textId="77777777" w:rsidR="00145D34" w:rsidRDefault="00145D34" w:rsidP="00145D34">
      <w:pPr>
        <w:pStyle w:val="Default"/>
        <w:numPr>
          <w:ilvl w:val="0"/>
          <w:numId w:val="19"/>
        </w:numPr>
        <w:tabs>
          <w:tab w:val="left" w:pos="9360"/>
        </w:tabs>
        <w:rPr>
          <w:rFonts w:asciiTheme="minorHAnsi" w:hAnsiTheme="minorHAnsi" w:cstheme="minorHAnsi"/>
          <w:color w:val="auto"/>
          <w:sz w:val="18"/>
          <w:szCs w:val="18"/>
        </w:rPr>
        <w:sectPr w:rsidR="00145D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320F8" w14:textId="77777777" w:rsidR="00145D34" w:rsidRPr="00DB3EE5" w:rsidRDefault="00145D34" w:rsidP="00281362">
      <w:pPr>
        <w:pStyle w:val="Default"/>
        <w:tabs>
          <w:tab w:val="left" w:pos="9360"/>
        </w:tabs>
        <w:rPr>
          <w:rFonts w:ascii="Helvetica Narrow" w:hAnsi="Helvetica Narrow" w:cstheme="minorHAnsi"/>
          <w:sz w:val="20"/>
          <w:szCs w:val="20"/>
        </w:rPr>
      </w:pPr>
    </w:p>
    <w:sectPr w:rsidR="00145D34" w:rsidRPr="00DB3EE5" w:rsidSect="00D71ABA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19B78" w14:textId="77777777" w:rsidR="00C27A48" w:rsidRDefault="00C27A48" w:rsidP="00D46E4B">
      <w:r>
        <w:separator/>
      </w:r>
    </w:p>
  </w:endnote>
  <w:endnote w:type="continuationSeparator" w:id="0">
    <w:p w14:paraId="3B45BACE" w14:textId="77777777" w:rsidR="00C27A48" w:rsidRDefault="00C27A48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fau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9E73" w14:textId="5D82CDA9" w:rsidR="00C27A48" w:rsidRPr="00A641D1" w:rsidRDefault="00C27A48" w:rsidP="0069547F">
    <w:pP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A</w:t>
    </w:r>
    <w:r w:rsidRPr="00A641D1">
      <w:rPr>
        <w:rFonts w:asciiTheme="minorHAnsi" w:hAnsiTheme="minorHAnsi" w:cstheme="minorHAnsi"/>
        <w:sz w:val="16"/>
        <w:szCs w:val="16"/>
      </w:rPr>
      <w:t>SD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 xml:space="preserve">Expanding </w:t>
    </w:r>
    <w:r w:rsidRPr="00A641D1">
      <w:rPr>
        <w:rFonts w:asciiTheme="minorHAnsi" w:hAnsiTheme="minorHAnsi" w:cstheme="minorHAnsi"/>
        <w:sz w:val="16"/>
        <w:szCs w:val="16"/>
      </w:rPr>
      <w:t xml:space="preserve">Language: Unit </w:t>
    </w:r>
    <w:r>
      <w:rPr>
        <w:rFonts w:asciiTheme="minorHAnsi" w:hAnsiTheme="minorHAnsi" w:cstheme="minorHAnsi"/>
        <w:sz w:val="16"/>
        <w:szCs w:val="16"/>
      </w:rPr>
      <w:t>6 Overview – JWS 5/15</w:t>
    </w:r>
  </w:p>
  <w:p w14:paraId="70A6861B" w14:textId="77777777" w:rsidR="00C27A48" w:rsidRPr="001C2EBC" w:rsidRDefault="00C27A48" w:rsidP="001C2E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32AC5" w14:textId="77777777" w:rsidR="00C27A48" w:rsidRPr="00A641D1" w:rsidRDefault="00C27A48" w:rsidP="0069547F">
    <w:pP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</w:t>
    </w:r>
    <w:r w:rsidRPr="00A641D1">
      <w:rPr>
        <w:rFonts w:asciiTheme="minorHAnsi" w:hAnsiTheme="minorHAnsi" w:cstheme="minorHAnsi"/>
        <w:sz w:val="16"/>
        <w:szCs w:val="16"/>
      </w:rPr>
      <w:t>GSD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 xml:space="preserve">Expanding </w:t>
    </w:r>
    <w:r w:rsidRPr="00A641D1">
      <w:rPr>
        <w:rFonts w:asciiTheme="minorHAnsi" w:hAnsiTheme="minorHAnsi" w:cstheme="minorHAnsi"/>
        <w:sz w:val="16"/>
        <w:szCs w:val="16"/>
      </w:rPr>
      <w:t xml:space="preserve">Language: Unit </w:t>
    </w:r>
    <w:r>
      <w:rPr>
        <w:rFonts w:asciiTheme="minorHAnsi" w:hAnsiTheme="minorHAnsi" w:cstheme="minorHAnsi"/>
        <w:sz w:val="16"/>
        <w:szCs w:val="16"/>
      </w:rPr>
      <w:t xml:space="preserve">7 </w:t>
    </w:r>
    <w:r w:rsidRPr="00A641D1">
      <w:rPr>
        <w:rFonts w:asciiTheme="minorHAnsi" w:hAnsiTheme="minorHAnsi" w:cstheme="minorHAnsi"/>
        <w:sz w:val="16"/>
        <w:szCs w:val="16"/>
      </w:rPr>
      <w:t xml:space="preserve">Overview – SMG </w:t>
    </w:r>
    <w:r>
      <w:rPr>
        <w:rFonts w:asciiTheme="minorHAnsi" w:hAnsiTheme="minorHAnsi" w:cstheme="minorHAnsi"/>
        <w:sz w:val="16"/>
        <w:szCs w:val="16"/>
      </w:rPr>
      <w:t>10</w:t>
    </w:r>
    <w:r w:rsidRPr="00A641D1">
      <w:rPr>
        <w:rFonts w:asciiTheme="minorHAnsi" w:hAnsiTheme="minorHAnsi" w:cstheme="minorHAnsi"/>
        <w:sz w:val="16"/>
        <w:szCs w:val="16"/>
      </w:rPr>
      <w:t>/1</w:t>
    </w:r>
    <w:r>
      <w:rPr>
        <w:rFonts w:asciiTheme="minorHAnsi" w:hAnsiTheme="minorHAnsi" w:cstheme="minorHAnsi"/>
        <w:sz w:val="16"/>
        <w:szCs w:val="16"/>
      </w:rPr>
      <w:t>3</w:t>
    </w:r>
  </w:p>
  <w:p w14:paraId="32FCB1D1" w14:textId="77777777" w:rsidR="00C27A48" w:rsidRPr="001C2EBC" w:rsidRDefault="00C27A48" w:rsidP="001C2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62B8" w14:textId="77777777" w:rsidR="00C27A48" w:rsidRDefault="00C27A48" w:rsidP="00D46E4B">
      <w:r>
        <w:separator/>
      </w:r>
    </w:p>
  </w:footnote>
  <w:footnote w:type="continuationSeparator" w:id="0">
    <w:p w14:paraId="1BA1098B" w14:textId="77777777" w:rsidR="00C27A48" w:rsidRDefault="00C27A48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654EC"/>
    <w:multiLevelType w:val="hybridMultilevel"/>
    <w:tmpl w:val="30546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3123"/>
    <w:multiLevelType w:val="hybridMultilevel"/>
    <w:tmpl w:val="837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D2039"/>
    <w:multiLevelType w:val="hybridMultilevel"/>
    <w:tmpl w:val="C84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0421D"/>
    <w:multiLevelType w:val="hybridMultilevel"/>
    <w:tmpl w:val="2E14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96951"/>
    <w:multiLevelType w:val="hybridMultilevel"/>
    <w:tmpl w:val="4F7CB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E5F29"/>
    <w:multiLevelType w:val="hybridMultilevel"/>
    <w:tmpl w:val="EAD44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146C9"/>
    <w:multiLevelType w:val="hybridMultilevel"/>
    <w:tmpl w:val="B8E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54D3"/>
    <w:multiLevelType w:val="hybridMultilevel"/>
    <w:tmpl w:val="E60626EE"/>
    <w:lvl w:ilvl="0" w:tplc="BE3C8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40DB2"/>
    <w:multiLevelType w:val="hybridMultilevel"/>
    <w:tmpl w:val="2AA0A070"/>
    <w:lvl w:ilvl="0" w:tplc="ECEA7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7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758A7"/>
    <w:multiLevelType w:val="hybridMultilevel"/>
    <w:tmpl w:val="7B24A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9088A"/>
    <w:multiLevelType w:val="hybridMultilevel"/>
    <w:tmpl w:val="6E2C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A6D41"/>
    <w:multiLevelType w:val="hybridMultilevel"/>
    <w:tmpl w:val="61C6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2577C"/>
    <w:multiLevelType w:val="hybridMultilevel"/>
    <w:tmpl w:val="2318CD28"/>
    <w:lvl w:ilvl="0" w:tplc="58B0CCFA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0"/>
  </w:num>
  <w:num w:numId="5">
    <w:abstractNumId w:val="19"/>
  </w:num>
  <w:num w:numId="6">
    <w:abstractNumId w:val="7"/>
  </w:num>
  <w:num w:numId="7">
    <w:abstractNumId w:val="10"/>
  </w:num>
  <w:num w:numId="8">
    <w:abstractNumId w:val="17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3"/>
  </w:num>
  <w:num w:numId="16">
    <w:abstractNumId w:val="12"/>
  </w:num>
  <w:num w:numId="17">
    <w:abstractNumId w:val="8"/>
  </w:num>
  <w:num w:numId="18">
    <w:abstractNumId w:val="25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4"/>
    <w:rsid w:val="0001004B"/>
    <w:rsid w:val="00051F57"/>
    <w:rsid w:val="00073299"/>
    <w:rsid w:val="00075299"/>
    <w:rsid w:val="00076969"/>
    <w:rsid w:val="00086C9C"/>
    <w:rsid w:val="00092FA8"/>
    <w:rsid w:val="000A0444"/>
    <w:rsid w:val="000B5A64"/>
    <w:rsid w:val="000D120A"/>
    <w:rsid w:val="000F1C93"/>
    <w:rsid w:val="00102501"/>
    <w:rsid w:val="00122839"/>
    <w:rsid w:val="00130E0D"/>
    <w:rsid w:val="00145D34"/>
    <w:rsid w:val="00147610"/>
    <w:rsid w:val="00164F89"/>
    <w:rsid w:val="00177F8F"/>
    <w:rsid w:val="00181637"/>
    <w:rsid w:val="00184379"/>
    <w:rsid w:val="00185942"/>
    <w:rsid w:val="00187B26"/>
    <w:rsid w:val="001A0C3E"/>
    <w:rsid w:val="001A3BB8"/>
    <w:rsid w:val="001A563B"/>
    <w:rsid w:val="001C2EBC"/>
    <w:rsid w:val="001D39BC"/>
    <w:rsid w:val="001D4598"/>
    <w:rsid w:val="001D6D35"/>
    <w:rsid w:val="001F3BDF"/>
    <w:rsid w:val="001F4184"/>
    <w:rsid w:val="001F4F8D"/>
    <w:rsid w:val="002144F0"/>
    <w:rsid w:val="00237D43"/>
    <w:rsid w:val="00242EBF"/>
    <w:rsid w:val="0024681F"/>
    <w:rsid w:val="0025057B"/>
    <w:rsid w:val="00257FFD"/>
    <w:rsid w:val="0026025C"/>
    <w:rsid w:val="00260C5D"/>
    <w:rsid w:val="00263AAC"/>
    <w:rsid w:val="00281362"/>
    <w:rsid w:val="00283BCE"/>
    <w:rsid w:val="002A1887"/>
    <w:rsid w:val="002C5508"/>
    <w:rsid w:val="002D11E4"/>
    <w:rsid w:val="002D2057"/>
    <w:rsid w:val="002E6750"/>
    <w:rsid w:val="00303432"/>
    <w:rsid w:val="00317E45"/>
    <w:rsid w:val="00324BAC"/>
    <w:rsid w:val="00331453"/>
    <w:rsid w:val="00332C7A"/>
    <w:rsid w:val="00362936"/>
    <w:rsid w:val="0036767E"/>
    <w:rsid w:val="00371034"/>
    <w:rsid w:val="00376B7C"/>
    <w:rsid w:val="0038461B"/>
    <w:rsid w:val="003A3E97"/>
    <w:rsid w:val="003B1D2F"/>
    <w:rsid w:val="003D4239"/>
    <w:rsid w:val="00403FE6"/>
    <w:rsid w:val="00422428"/>
    <w:rsid w:val="0044652E"/>
    <w:rsid w:val="00467248"/>
    <w:rsid w:val="004827C7"/>
    <w:rsid w:val="00485048"/>
    <w:rsid w:val="004A320E"/>
    <w:rsid w:val="004E0A27"/>
    <w:rsid w:val="00523416"/>
    <w:rsid w:val="005337E9"/>
    <w:rsid w:val="00541688"/>
    <w:rsid w:val="00561881"/>
    <w:rsid w:val="00562CCB"/>
    <w:rsid w:val="00563FC0"/>
    <w:rsid w:val="005A439A"/>
    <w:rsid w:val="005A4A54"/>
    <w:rsid w:val="005D4126"/>
    <w:rsid w:val="005D7830"/>
    <w:rsid w:val="005F188B"/>
    <w:rsid w:val="005F57E3"/>
    <w:rsid w:val="006023D7"/>
    <w:rsid w:val="006026FC"/>
    <w:rsid w:val="00603154"/>
    <w:rsid w:val="006163AB"/>
    <w:rsid w:val="006226C3"/>
    <w:rsid w:val="00641DA7"/>
    <w:rsid w:val="00645F35"/>
    <w:rsid w:val="00646232"/>
    <w:rsid w:val="00667D35"/>
    <w:rsid w:val="00667D88"/>
    <w:rsid w:val="006751E5"/>
    <w:rsid w:val="006816C5"/>
    <w:rsid w:val="0069547F"/>
    <w:rsid w:val="006B4461"/>
    <w:rsid w:val="006C13A8"/>
    <w:rsid w:val="006C45F2"/>
    <w:rsid w:val="006E074D"/>
    <w:rsid w:val="006E461C"/>
    <w:rsid w:val="00716F1E"/>
    <w:rsid w:val="00755839"/>
    <w:rsid w:val="00770CA6"/>
    <w:rsid w:val="00781742"/>
    <w:rsid w:val="0079077B"/>
    <w:rsid w:val="007940EB"/>
    <w:rsid w:val="007B1C1F"/>
    <w:rsid w:val="007C13BE"/>
    <w:rsid w:val="007D21AE"/>
    <w:rsid w:val="00817744"/>
    <w:rsid w:val="008273A2"/>
    <w:rsid w:val="0085673C"/>
    <w:rsid w:val="00865012"/>
    <w:rsid w:val="00877A8F"/>
    <w:rsid w:val="00885105"/>
    <w:rsid w:val="00896DAE"/>
    <w:rsid w:val="008B3E27"/>
    <w:rsid w:val="008C2DAC"/>
    <w:rsid w:val="008E685B"/>
    <w:rsid w:val="00916FAC"/>
    <w:rsid w:val="00920AA5"/>
    <w:rsid w:val="00925422"/>
    <w:rsid w:val="009332A3"/>
    <w:rsid w:val="00945997"/>
    <w:rsid w:val="0095232C"/>
    <w:rsid w:val="0096528D"/>
    <w:rsid w:val="00975EB8"/>
    <w:rsid w:val="009768C3"/>
    <w:rsid w:val="00982A8B"/>
    <w:rsid w:val="009878BA"/>
    <w:rsid w:val="009A0213"/>
    <w:rsid w:val="009C0088"/>
    <w:rsid w:val="009D1819"/>
    <w:rsid w:val="009E734B"/>
    <w:rsid w:val="009F4F9B"/>
    <w:rsid w:val="00A10B58"/>
    <w:rsid w:val="00A13730"/>
    <w:rsid w:val="00A21D6F"/>
    <w:rsid w:val="00A24BA4"/>
    <w:rsid w:val="00A279E0"/>
    <w:rsid w:val="00A3450A"/>
    <w:rsid w:val="00A51BBE"/>
    <w:rsid w:val="00A63AB0"/>
    <w:rsid w:val="00A70599"/>
    <w:rsid w:val="00A83361"/>
    <w:rsid w:val="00A95D60"/>
    <w:rsid w:val="00AB1943"/>
    <w:rsid w:val="00AC21D6"/>
    <w:rsid w:val="00AC67F9"/>
    <w:rsid w:val="00AD28AE"/>
    <w:rsid w:val="00B12EE3"/>
    <w:rsid w:val="00B1583E"/>
    <w:rsid w:val="00B41E96"/>
    <w:rsid w:val="00B43516"/>
    <w:rsid w:val="00B81070"/>
    <w:rsid w:val="00B870AB"/>
    <w:rsid w:val="00BA5806"/>
    <w:rsid w:val="00BB25CF"/>
    <w:rsid w:val="00BB3BB2"/>
    <w:rsid w:val="00BB7B8C"/>
    <w:rsid w:val="00BD149C"/>
    <w:rsid w:val="00BD6CDA"/>
    <w:rsid w:val="00BF69C3"/>
    <w:rsid w:val="00C27A48"/>
    <w:rsid w:val="00C4109F"/>
    <w:rsid w:val="00C66343"/>
    <w:rsid w:val="00C675D6"/>
    <w:rsid w:val="00C80C47"/>
    <w:rsid w:val="00C9656A"/>
    <w:rsid w:val="00C97862"/>
    <w:rsid w:val="00CA400C"/>
    <w:rsid w:val="00CD1BF2"/>
    <w:rsid w:val="00CE35C2"/>
    <w:rsid w:val="00CE3E82"/>
    <w:rsid w:val="00CF32AB"/>
    <w:rsid w:val="00D00AD4"/>
    <w:rsid w:val="00D00BEB"/>
    <w:rsid w:val="00D12C78"/>
    <w:rsid w:val="00D26474"/>
    <w:rsid w:val="00D405DF"/>
    <w:rsid w:val="00D45264"/>
    <w:rsid w:val="00D46E4B"/>
    <w:rsid w:val="00D6199F"/>
    <w:rsid w:val="00D71ABA"/>
    <w:rsid w:val="00DB3EE5"/>
    <w:rsid w:val="00DC0250"/>
    <w:rsid w:val="00DC0B75"/>
    <w:rsid w:val="00DC1E04"/>
    <w:rsid w:val="00DC33E8"/>
    <w:rsid w:val="00DD6132"/>
    <w:rsid w:val="00DF696E"/>
    <w:rsid w:val="00E10069"/>
    <w:rsid w:val="00E11AF4"/>
    <w:rsid w:val="00E11B4A"/>
    <w:rsid w:val="00E1439E"/>
    <w:rsid w:val="00E16B7F"/>
    <w:rsid w:val="00E17591"/>
    <w:rsid w:val="00E22B7C"/>
    <w:rsid w:val="00E22DA5"/>
    <w:rsid w:val="00E569EC"/>
    <w:rsid w:val="00E62BF8"/>
    <w:rsid w:val="00E86814"/>
    <w:rsid w:val="00E94446"/>
    <w:rsid w:val="00EB6A90"/>
    <w:rsid w:val="00EC131B"/>
    <w:rsid w:val="00EC1E54"/>
    <w:rsid w:val="00ED6613"/>
    <w:rsid w:val="00EE42BC"/>
    <w:rsid w:val="00F13C4A"/>
    <w:rsid w:val="00F177F4"/>
    <w:rsid w:val="00F22BAF"/>
    <w:rsid w:val="00F24F6A"/>
    <w:rsid w:val="00F35241"/>
    <w:rsid w:val="00F40180"/>
    <w:rsid w:val="00F41B8E"/>
    <w:rsid w:val="00F548C5"/>
    <w:rsid w:val="00F57003"/>
    <w:rsid w:val="00F635AC"/>
    <w:rsid w:val="00F65C39"/>
    <w:rsid w:val="00F73104"/>
    <w:rsid w:val="00F82276"/>
    <w:rsid w:val="00F82756"/>
    <w:rsid w:val="00FC7B41"/>
    <w:rsid w:val="00FE0940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1D2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F40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F40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3F1A5F5-E81F-0F4D-9731-1A363264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Jake Sigafus</cp:lastModifiedBy>
  <cp:revision>10</cp:revision>
  <cp:lastPrinted>2012-11-02T14:58:00Z</cp:lastPrinted>
  <dcterms:created xsi:type="dcterms:W3CDTF">2015-03-05T22:58:00Z</dcterms:created>
  <dcterms:modified xsi:type="dcterms:W3CDTF">2015-05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luMGWkej6kXF9s4dWkM8dK8Ua_49_8tMf2yFMIYMcE</vt:lpwstr>
  </property>
  <property fmtid="{D5CDD505-2E9C-101B-9397-08002B2CF9AE}" pid="4" name="Google.Documents.RevisionId">
    <vt:lpwstr>13256092701701953707</vt:lpwstr>
  </property>
  <property fmtid="{D5CDD505-2E9C-101B-9397-08002B2CF9AE}" pid="5" name="Google.Documents.PreviousRevisionId">
    <vt:lpwstr>0637196945307917228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